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3EB" w:rsidRPr="00717327" w:rsidRDefault="00924169" w:rsidP="00717327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17327">
        <w:rPr>
          <w:rFonts w:ascii="Arial Unicode MS" w:eastAsia="Arial Unicode MS" w:hAnsi="Arial Unicode MS" w:cs="Arial Unicode MS"/>
          <w:b/>
          <w:sz w:val="24"/>
          <w:szCs w:val="24"/>
        </w:rPr>
        <w:t>Координаторы акции «Где родился, там и пригодился» на территориях муниципальных районов/городских округов</w:t>
      </w: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2552"/>
        <w:gridCol w:w="5634"/>
        <w:gridCol w:w="2906"/>
        <w:gridCol w:w="2906"/>
      </w:tblGrid>
      <w:tr w:rsidR="00717327" w:rsidTr="0035241A">
        <w:trPr>
          <w:trHeight w:val="405"/>
        </w:trPr>
        <w:tc>
          <w:tcPr>
            <w:tcW w:w="531" w:type="dxa"/>
          </w:tcPr>
          <w:p w:rsidR="00717327" w:rsidRPr="00717327" w:rsidRDefault="00717327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717327" w:rsidRPr="00717327" w:rsidRDefault="00717327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71732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территория </w:t>
            </w:r>
          </w:p>
        </w:tc>
        <w:tc>
          <w:tcPr>
            <w:tcW w:w="5634" w:type="dxa"/>
          </w:tcPr>
          <w:p w:rsidR="00717327" w:rsidRPr="00717327" w:rsidRDefault="00717327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71732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ФИО координатора</w:t>
            </w:r>
            <w:r w:rsidR="0035241A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, должность </w:t>
            </w:r>
          </w:p>
        </w:tc>
        <w:tc>
          <w:tcPr>
            <w:tcW w:w="2906" w:type="dxa"/>
          </w:tcPr>
          <w:p w:rsidR="00717327" w:rsidRPr="00717327" w:rsidRDefault="00717327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71732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контакты</w:t>
            </w:r>
          </w:p>
        </w:tc>
        <w:tc>
          <w:tcPr>
            <w:tcW w:w="2906" w:type="dxa"/>
          </w:tcPr>
          <w:p w:rsidR="00717327" w:rsidRPr="00717327" w:rsidRDefault="00717327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71732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примечание </w:t>
            </w:r>
          </w:p>
        </w:tc>
      </w:tr>
      <w:tr w:rsidR="00717327" w:rsidRPr="0035241A" w:rsidTr="0035241A">
        <w:trPr>
          <w:trHeight w:val="461"/>
        </w:trPr>
        <w:tc>
          <w:tcPr>
            <w:tcW w:w="531" w:type="dxa"/>
          </w:tcPr>
          <w:p w:rsidR="00717327" w:rsidRPr="0035241A" w:rsidRDefault="0035241A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717327" w:rsidRPr="0035241A" w:rsidRDefault="00717327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Алексеевский </w:t>
            </w:r>
            <w:proofErr w:type="spellStart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>м.р</w:t>
            </w:r>
            <w:proofErr w:type="spellEnd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</w:tc>
        <w:tc>
          <w:tcPr>
            <w:tcW w:w="5634" w:type="dxa"/>
          </w:tcPr>
          <w:p w:rsidR="00717327" w:rsidRPr="0035241A" w:rsidRDefault="0022603C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Андрей Александрович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Молодько</w:t>
            </w:r>
            <w:proofErr w:type="spellEnd"/>
          </w:p>
        </w:tc>
        <w:tc>
          <w:tcPr>
            <w:tcW w:w="2906" w:type="dxa"/>
          </w:tcPr>
          <w:p w:rsidR="00717327" w:rsidRDefault="0022603C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8 909 32 36 720</w:t>
            </w:r>
          </w:p>
          <w:p w:rsidR="0022603C" w:rsidRPr="0022603C" w:rsidRDefault="0022603C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admmol@mail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.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906" w:type="dxa"/>
          </w:tcPr>
          <w:p w:rsidR="00717327" w:rsidRPr="0035241A" w:rsidRDefault="00717327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17327" w:rsidRPr="0035241A" w:rsidTr="0035241A">
        <w:trPr>
          <w:trHeight w:val="286"/>
        </w:trPr>
        <w:tc>
          <w:tcPr>
            <w:tcW w:w="531" w:type="dxa"/>
          </w:tcPr>
          <w:p w:rsidR="00717327" w:rsidRPr="0035241A" w:rsidRDefault="0035241A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717327" w:rsidRPr="0035241A" w:rsidRDefault="00717327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>Богатовский</w:t>
            </w:r>
            <w:proofErr w:type="spellEnd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>м.р</w:t>
            </w:r>
            <w:proofErr w:type="spellEnd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</w:tc>
        <w:tc>
          <w:tcPr>
            <w:tcW w:w="5634" w:type="dxa"/>
          </w:tcPr>
          <w:p w:rsidR="00717327" w:rsidRPr="0035241A" w:rsidRDefault="001D3C84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Елена Михайловна Артемьева </w:t>
            </w:r>
          </w:p>
        </w:tc>
        <w:tc>
          <w:tcPr>
            <w:tcW w:w="2906" w:type="dxa"/>
          </w:tcPr>
          <w:p w:rsidR="00717327" w:rsidRPr="00943DE0" w:rsidRDefault="001D3C84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43DE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8 937 07 856 98 </w:t>
            </w:r>
          </w:p>
          <w:p w:rsidR="001D3C84" w:rsidRDefault="00F7684F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hyperlink r:id="rId5" w:history="1"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sp_bgt@mail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.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ru</w:t>
              </w:r>
            </w:hyperlink>
          </w:p>
          <w:p w:rsidR="00F7684F" w:rsidRPr="001D3C84" w:rsidRDefault="00F7684F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</w:p>
        </w:tc>
        <w:tc>
          <w:tcPr>
            <w:tcW w:w="2906" w:type="dxa"/>
          </w:tcPr>
          <w:p w:rsidR="00717327" w:rsidRPr="0035241A" w:rsidRDefault="00717327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17327" w:rsidRPr="0035241A" w:rsidTr="0035241A">
        <w:trPr>
          <w:trHeight w:val="499"/>
        </w:trPr>
        <w:tc>
          <w:tcPr>
            <w:tcW w:w="531" w:type="dxa"/>
          </w:tcPr>
          <w:p w:rsidR="00717327" w:rsidRPr="0035241A" w:rsidRDefault="0035241A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717327" w:rsidRPr="0035241A" w:rsidRDefault="00717327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Борский </w:t>
            </w:r>
            <w:proofErr w:type="spellStart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>м.р</w:t>
            </w:r>
            <w:proofErr w:type="spellEnd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</w:p>
        </w:tc>
        <w:tc>
          <w:tcPr>
            <w:tcW w:w="5634" w:type="dxa"/>
          </w:tcPr>
          <w:p w:rsidR="00717327" w:rsidRPr="00A13F8B" w:rsidRDefault="00A13F8B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Елена Владимировна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Источникова</w:t>
            </w:r>
            <w:proofErr w:type="spellEnd"/>
          </w:p>
        </w:tc>
        <w:tc>
          <w:tcPr>
            <w:tcW w:w="2906" w:type="dxa"/>
          </w:tcPr>
          <w:p w:rsidR="00717327" w:rsidRPr="00943DE0" w:rsidRDefault="00A13F8B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43DE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8  927 262 04 60</w:t>
            </w:r>
          </w:p>
          <w:p w:rsidR="00A13F8B" w:rsidRPr="00A13F8B" w:rsidRDefault="0068204F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hyperlink r:id="rId6" w:history="1">
              <w:r w:rsidR="00A13F8B" w:rsidRPr="00ED41C2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mrbomst</w:t>
              </w:r>
              <w:r w:rsidR="00A13F8B" w:rsidRPr="00A13F8B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@</w:t>
              </w:r>
              <w:r w:rsidR="00A13F8B" w:rsidRPr="00ED41C2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gmail</w:t>
              </w:r>
              <w:r w:rsidR="00A13F8B" w:rsidRPr="00ED41C2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.</w:t>
              </w:r>
              <w:r w:rsidR="00A13F8B" w:rsidRPr="00ED41C2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com</w:t>
              </w:r>
            </w:hyperlink>
          </w:p>
          <w:p w:rsidR="00A13F8B" w:rsidRDefault="00F7684F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hyperlink r:id="rId7" w:history="1"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istochnikova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80@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mail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.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ru</w:t>
              </w:r>
            </w:hyperlink>
          </w:p>
          <w:p w:rsidR="00F7684F" w:rsidRPr="00972A3A" w:rsidRDefault="00F7684F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906" w:type="dxa"/>
          </w:tcPr>
          <w:p w:rsidR="00717327" w:rsidRPr="0035241A" w:rsidRDefault="00717327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17327" w:rsidRPr="0035241A" w:rsidTr="00F7684F">
        <w:trPr>
          <w:trHeight w:val="1105"/>
        </w:trPr>
        <w:tc>
          <w:tcPr>
            <w:tcW w:w="531" w:type="dxa"/>
          </w:tcPr>
          <w:p w:rsidR="00717327" w:rsidRPr="0035241A" w:rsidRDefault="0035241A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717327" w:rsidRPr="0035241A" w:rsidRDefault="00717327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>Большеглушицкий</w:t>
            </w:r>
            <w:proofErr w:type="spellEnd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>м.р</w:t>
            </w:r>
            <w:proofErr w:type="spellEnd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</w:p>
        </w:tc>
        <w:tc>
          <w:tcPr>
            <w:tcW w:w="5634" w:type="dxa"/>
          </w:tcPr>
          <w:p w:rsidR="00717327" w:rsidRPr="0035241A" w:rsidRDefault="007B3F14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Елена Игоревна Славинская зам. главы по соц. вопросам</w:t>
            </w:r>
          </w:p>
        </w:tc>
        <w:tc>
          <w:tcPr>
            <w:tcW w:w="2906" w:type="dxa"/>
          </w:tcPr>
          <w:p w:rsidR="00717327" w:rsidRPr="007E567E" w:rsidRDefault="007B3F14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7E567E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88461321833</w:t>
            </w:r>
          </w:p>
          <w:p w:rsidR="007B3F14" w:rsidRPr="0022603C" w:rsidRDefault="0022603C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hyperlink r:id="rId8" w:history="1"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SlavinskayEI</w:t>
              </w:r>
              <w:r w:rsidRPr="0022603C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@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admbg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.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org</w:t>
              </w:r>
            </w:hyperlink>
          </w:p>
          <w:p w:rsidR="0022603C" w:rsidRDefault="0022603C" w:rsidP="0022603C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hyperlink r:id="rId9" w:history="1"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Slawnaj777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@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yandex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.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ru</w:t>
              </w:r>
            </w:hyperlink>
          </w:p>
          <w:p w:rsidR="0022603C" w:rsidRPr="0022603C" w:rsidRDefault="0022603C" w:rsidP="0022603C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</w:p>
          <w:p w:rsidR="0022603C" w:rsidRPr="0022603C" w:rsidRDefault="0022603C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906" w:type="dxa"/>
          </w:tcPr>
          <w:p w:rsidR="00717327" w:rsidRPr="0035241A" w:rsidRDefault="00717327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17327" w:rsidRPr="0035241A" w:rsidTr="0035241A">
        <w:trPr>
          <w:trHeight w:val="390"/>
        </w:trPr>
        <w:tc>
          <w:tcPr>
            <w:tcW w:w="531" w:type="dxa"/>
            <w:tcBorders>
              <w:bottom w:val="single" w:sz="4" w:space="0" w:color="auto"/>
            </w:tcBorders>
          </w:tcPr>
          <w:p w:rsidR="00717327" w:rsidRPr="0035241A" w:rsidRDefault="0035241A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17327" w:rsidRPr="0035241A" w:rsidRDefault="00717327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>Большечерниговский</w:t>
            </w:r>
            <w:proofErr w:type="spellEnd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>м.р</w:t>
            </w:r>
            <w:proofErr w:type="spellEnd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</w:p>
        </w:tc>
        <w:tc>
          <w:tcPr>
            <w:tcW w:w="5634" w:type="dxa"/>
          </w:tcPr>
          <w:p w:rsidR="00717327" w:rsidRPr="0035241A" w:rsidRDefault="00CD7644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CD7644">
              <w:rPr>
                <w:rFonts w:ascii="Arial Unicode MS" w:eastAsia="Arial Unicode MS" w:hAnsi="Arial Unicode MS" w:cs="Arial Unicode MS"/>
                <w:sz w:val="20"/>
                <w:szCs w:val="20"/>
              </w:rPr>
              <w:t>Хуртова</w:t>
            </w:r>
            <w:proofErr w:type="spellEnd"/>
            <w:r w:rsidRPr="00CD764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22603C" w:rsidRDefault="00CD7644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D7644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89376553034</w:t>
            </w:r>
            <w:r w:rsidRPr="00CD764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</w:p>
          <w:p w:rsidR="00CD7644" w:rsidRPr="00D1010A" w:rsidRDefault="00CD7644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CD7644">
              <w:rPr>
                <w:rFonts w:ascii="Arial Unicode MS" w:eastAsia="Arial Unicode MS" w:hAnsi="Arial Unicode MS" w:cs="Arial Unicode MS"/>
                <w:sz w:val="20"/>
                <w:szCs w:val="20"/>
              </w:rPr>
              <w:t>р.т</w:t>
            </w:r>
            <w:proofErr w:type="spellEnd"/>
            <w:r w:rsidRPr="00CD7644">
              <w:rPr>
                <w:rFonts w:ascii="Arial Unicode MS" w:eastAsia="Arial Unicode MS" w:hAnsi="Arial Unicode MS" w:cs="Arial Unicode MS"/>
                <w:sz w:val="20"/>
                <w:szCs w:val="20"/>
              </w:rPr>
              <w:t>. 884672-22025</w:t>
            </w:r>
          </w:p>
          <w:p w:rsidR="00717327" w:rsidRDefault="00F7684F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hyperlink r:id="rId10" w:history="1"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adm-chernig@mail.ru</w:t>
              </w:r>
            </w:hyperlink>
          </w:p>
          <w:p w:rsidR="00F7684F" w:rsidRPr="00D1010A" w:rsidRDefault="00F7684F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906" w:type="dxa"/>
          </w:tcPr>
          <w:p w:rsidR="00717327" w:rsidRPr="0035241A" w:rsidRDefault="00717327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6C4E1D" w:rsidRPr="0035241A" w:rsidTr="0035241A">
        <w:trPr>
          <w:trHeight w:val="390"/>
        </w:trPr>
        <w:tc>
          <w:tcPr>
            <w:tcW w:w="531" w:type="dxa"/>
            <w:tcBorders>
              <w:bottom w:val="single" w:sz="4" w:space="0" w:color="auto"/>
            </w:tcBorders>
          </w:tcPr>
          <w:p w:rsidR="006C4E1D" w:rsidRPr="0035241A" w:rsidRDefault="006C4E1D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C4E1D" w:rsidRPr="0035241A" w:rsidRDefault="006C4E1D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Безенчукский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м.р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</w:p>
        </w:tc>
        <w:tc>
          <w:tcPr>
            <w:tcW w:w="5634" w:type="dxa"/>
          </w:tcPr>
          <w:p w:rsidR="006C4E1D" w:rsidRPr="0035241A" w:rsidRDefault="00FC5B74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Железникова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Татьяна Геннадьевна 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6C4E1D" w:rsidRPr="00F61382" w:rsidRDefault="00FC5B74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F61382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8 927 994962</w:t>
            </w:r>
            <w:r w:rsidR="00F61382" w:rsidRPr="00F61382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</w:p>
          <w:p w:rsidR="00F61382" w:rsidRDefault="00F7684F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hyperlink r:id="rId11" w:history="1"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zheleznikova64@mail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.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ru</w:t>
              </w:r>
            </w:hyperlink>
          </w:p>
          <w:p w:rsidR="00F7684F" w:rsidRPr="00F61382" w:rsidRDefault="00F7684F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</w:p>
        </w:tc>
        <w:tc>
          <w:tcPr>
            <w:tcW w:w="2906" w:type="dxa"/>
          </w:tcPr>
          <w:p w:rsidR="006C4E1D" w:rsidRPr="0035241A" w:rsidRDefault="006C4E1D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17327" w:rsidRPr="0035241A" w:rsidTr="0022603C">
        <w:trPr>
          <w:trHeight w:val="715"/>
        </w:trPr>
        <w:tc>
          <w:tcPr>
            <w:tcW w:w="531" w:type="dxa"/>
            <w:tcBorders>
              <w:bottom w:val="nil"/>
            </w:tcBorders>
          </w:tcPr>
          <w:p w:rsidR="00717327" w:rsidRPr="0035241A" w:rsidRDefault="006C4E1D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bottom w:val="nil"/>
            </w:tcBorders>
          </w:tcPr>
          <w:p w:rsidR="00717327" w:rsidRPr="0035241A" w:rsidRDefault="00717327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Волжский </w:t>
            </w:r>
            <w:proofErr w:type="spellStart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>м.р</w:t>
            </w:r>
            <w:proofErr w:type="spellEnd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</w:tc>
        <w:tc>
          <w:tcPr>
            <w:tcW w:w="5634" w:type="dxa"/>
          </w:tcPr>
          <w:p w:rsidR="00717327" w:rsidRPr="0035241A" w:rsidRDefault="0008136D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Ольга Геннадьевна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Лысикова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зам. гл. по соц. вопросам</w:t>
            </w:r>
          </w:p>
        </w:tc>
        <w:tc>
          <w:tcPr>
            <w:tcW w:w="2906" w:type="dxa"/>
          </w:tcPr>
          <w:p w:rsidR="00717327" w:rsidRDefault="0008136D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8 927 201 76 76</w:t>
            </w:r>
          </w:p>
          <w:p w:rsidR="0008136D" w:rsidRDefault="0068204F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hyperlink r:id="rId12" w:history="1">
              <w:r w:rsidR="0008136D" w:rsidRPr="00ED41C2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lisikovaog@mail</w:t>
              </w:r>
              <w:r w:rsidR="0008136D" w:rsidRPr="00ED41C2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.</w:t>
              </w:r>
              <w:r w:rsidR="0008136D" w:rsidRPr="00ED41C2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ru</w:t>
              </w:r>
            </w:hyperlink>
          </w:p>
          <w:p w:rsidR="0008136D" w:rsidRPr="0008136D" w:rsidRDefault="0008136D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</w:p>
        </w:tc>
        <w:tc>
          <w:tcPr>
            <w:tcW w:w="2906" w:type="dxa"/>
          </w:tcPr>
          <w:p w:rsidR="00717327" w:rsidRPr="0035241A" w:rsidRDefault="00717327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17327" w:rsidRPr="0035241A" w:rsidTr="0035241A">
        <w:trPr>
          <w:trHeight w:val="360"/>
        </w:trPr>
        <w:tc>
          <w:tcPr>
            <w:tcW w:w="531" w:type="dxa"/>
            <w:tcBorders>
              <w:top w:val="nil"/>
            </w:tcBorders>
          </w:tcPr>
          <w:p w:rsidR="00F7684F" w:rsidRDefault="00F7684F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717327" w:rsidRPr="0035241A" w:rsidRDefault="006C4E1D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nil"/>
            </w:tcBorders>
          </w:tcPr>
          <w:p w:rsidR="00F7684F" w:rsidRDefault="00F7684F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717327" w:rsidRPr="0035241A" w:rsidRDefault="00717327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Е</w:t>
            </w:r>
            <w:r w:rsidR="0035241A"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>лховский</w:t>
            </w:r>
            <w:proofErr w:type="spellEnd"/>
            <w:r w:rsidR="0035241A"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="0035241A"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>м.р</w:t>
            </w:r>
            <w:proofErr w:type="spellEnd"/>
            <w:r w:rsidR="0035241A"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</w:p>
        </w:tc>
        <w:tc>
          <w:tcPr>
            <w:tcW w:w="5634" w:type="dxa"/>
          </w:tcPr>
          <w:p w:rsidR="00F7684F" w:rsidRDefault="00F7684F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717327" w:rsidRPr="0035241A" w:rsidRDefault="00AB5156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 xml:space="preserve">Наталья Ивановна Павлова зам. гл. по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соц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вопросам</w:t>
            </w:r>
          </w:p>
        </w:tc>
        <w:tc>
          <w:tcPr>
            <w:tcW w:w="2906" w:type="dxa"/>
          </w:tcPr>
          <w:p w:rsidR="00F7684F" w:rsidRDefault="00F7684F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573E13" w:rsidRDefault="00AB5156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AB515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8 987 943 4647</w:t>
            </w:r>
          </w:p>
          <w:p w:rsidR="00717327" w:rsidRPr="00C0344E" w:rsidRDefault="00573E13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8136D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  <w:proofErr w:type="gramStart"/>
            <w:r w:rsidRPr="0008136D">
              <w:rPr>
                <w:rFonts w:ascii="Arial Unicode MS" w:eastAsia="Arial Unicode MS" w:hAnsi="Arial Unicode MS" w:cs="Arial Unicode MS"/>
                <w:sz w:val="20"/>
                <w:szCs w:val="20"/>
              </w:rPr>
              <w:t>( 8</w:t>
            </w:r>
            <w:proofErr w:type="gramEnd"/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 </w:t>
            </w:r>
            <w:r w:rsidRPr="0008136D">
              <w:rPr>
                <w:rFonts w:ascii="Arial Unicode MS" w:eastAsia="Arial Unicode MS" w:hAnsi="Arial Unicode MS" w:cs="Arial Unicode MS"/>
                <w:sz w:val="20"/>
                <w:szCs w:val="20"/>
              </w:rPr>
              <w:t>937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 </w:t>
            </w:r>
            <w:r w:rsidRPr="0008136D">
              <w:rPr>
                <w:rFonts w:ascii="Arial Unicode MS" w:eastAsia="Arial Unicode MS" w:hAnsi="Arial Unicode MS" w:cs="Arial Unicode MS"/>
                <w:sz w:val="20"/>
                <w:szCs w:val="20"/>
              </w:rPr>
              <w:t>069 11 41)</w:t>
            </w:r>
            <w:r w:rsidR="00C0344E" w:rsidRPr="0008136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="00C0344E">
              <w:rPr>
                <w:rFonts w:ascii="Arial Unicode MS" w:eastAsia="Arial Unicode MS" w:hAnsi="Arial Unicode MS" w:cs="Arial Unicode MS"/>
                <w:sz w:val="20"/>
                <w:szCs w:val="20"/>
              </w:rPr>
              <w:t>адм</w:t>
            </w:r>
            <w:proofErr w:type="spellEnd"/>
          </w:p>
          <w:p w:rsidR="00573E13" w:rsidRDefault="00F7684F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hyperlink r:id="rId13" w:history="1"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elhovka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8@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mail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.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ru</w:t>
              </w:r>
            </w:hyperlink>
          </w:p>
          <w:p w:rsidR="00F7684F" w:rsidRPr="00573E13" w:rsidRDefault="00F7684F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</w:p>
        </w:tc>
        <w:tc>
          <w:tcPr>
            <w:tcW w:w="2906" w:type="dxa"/>
          </w:tcPr>
          <w:p w:rsidR="00717327" w:rsidRPr="0035241A" w:rsidRDefault="00717327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17327" w:rsidRPr="0035241A" w:rsidTr="0035241A">
        <w:trPr>
          <w:trHeight w:val="330"/>
        </w:trPr>
        <w:tc>
          <w:tcPr>
            <w:tcW w:w="531" w:type="dxa"/>
          </w:tcPr>
          <w:p w:rsidR="00717327" w:rsidRPr="0035241A" w:rsidRDefault="006C4E1D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717327" w:rsidRPr="0035241A" w:rsidRDefault="0035241A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>Исаклинский</w:t>
            </w:r>
            <w:proofErr w:type="spellEnd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>м.р</w:t>
            </w:r>
            <w:proofErr w:type="spellEnd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</w:p>
        </w:tc>
        <w:tc>
          <w:tcPr>
            <w:tcW w:w="5634" w:type="dxa"/>
          </w:tcPr>
          <w:p w:rsidR="00717327" w:rsidRPr="0035241A" w:rsidRDefault="00ED2237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Маторина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Вера Ивановна </w:t>
            </w:r>
          </w:p>
        </w:tc>
        <w:tc>
          <w:tcPr>
            <w:tcW w:w="2906" w:type="dxa"/>
          </w:tcPr>
          <w:p w:rsidR="00717327" w:rsidRDefault="00ED2237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8 927 654 614</w:t>
            </w:r>
          </w:p>
          <w:p w:rsidR="00ED2237" w:rsidRPr="00ED2237" w:rsidRDefault="0068204F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hyperlink r:id="rId14" w:history="1">
              <w:r w:rsidR="00ED2237" w:rsidRPr="00ED41C2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vera</w:t>
              </w:r>
              <w:r w:rsidR="00ED2237" w:rsidRPr="00ED2237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-1293@</w:t>
              </w:r>
              <w:r w:rsidR="00ED2237" w:rsidRPr="00ED41C2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yandex</w:t>
              </w:r>
              <w:r w:rsidR="00ED2237" w:rsidRPr="00ED41C2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.</w:t>
              </w:r>
              <w:proofErr w:type="spellStart"/>
              <w:r w:rsidR="00ED2237" w:rsidRPr="00ED41C2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D2237" w:rsidRPr="00ED2237" w:rsidRDefault="00ED2237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D2237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  <w:hyperlink r:id="rId15" w:history="1">
              <w:r w:rsidRPr="00ED2237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isakadm@samtel.ru</w:t>
              </w:r>
            </w:hyperlink>
          </w:p>
        </w:tc>
        <w:tc>
          <w:tcPr>
            <w:tcW w:w="2906" w:type="dxa"/>
          </w:tcPr>
          <w:p w:rsidR="00717327" w:rsidRPr="0035241A" w:rsidRDefault="00717327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17327" w:rsidRPr="0035241A" w:rsidTr="0035241A">
        <w:trPr>
          <w:trHeight w:val="360"/>
        </w:trPr>
        <w:tc>
          <w:tcPr>
            <w:tcW w:w="531" w:type="dxa"/>
          </w:tcPr>
          <w:p w:rsidR="00717327" w:rsidRPr="0035241A" w:rsidRDefault="006C4E1D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717327" w:rsidRPr="0035241A" w:rsidRDefault="0035241A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>Жигулевск</w:t>
            </w:r>
          </w:p>
        </w:tc>
        <w:tc>
          <w:tcPr>
            <w:tcW w:w="5634" w:type="dxa"/>
          </w:tcPr>
          <w:p w:rsidR="00717327" w:rsidRPr="0035241A" w:rsidRDefault="00BC630D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Степина Любовь Юрьевна </w:t>
            </w:r>
          </w:p>
        </w:tc>
        <w:tc>
          <w:tcPr>
            <w:tcW w:w="2906" w:type="dxa"/>
          </w:tcPr>
          <w:p w:rsidR="00717327" w:rsidRPr="00573E13" w:rsidRDefault="00BC630D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6C4E1D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8 927 616 41 89</w:t>
            </w:r>
            <w:r w:rsidR="00573E1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 </w:t>
            </w:r>
          </w:p>
          <w:p w:rsidR="00F22BAA" w:rsidRDefault="00F7684F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hyperlink r:id="rId16" w:history="1"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socraz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@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mail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.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ru</w:t>
              </w:r>
            </w:hyperlink>
          </w:p>
          <w:p w:rsidR="00F7684F" w:rsidRPr="00AB5156" w:rsidRDefault="00F7684F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906" w:type="dxa"/>
          </w:tcPr>
          <w:p w:rsidR="00717327" w:rsidRPr="0035241A" w:rsidRDefault="00717327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17327" w:rsidRPr="0035241A" w:rsidTr="0035241A">
        <w:trPr>
          <w:trHeight w:val="330"/>
        </w:trPr>
        <w:tc>
          <w:tcPr>
            <w:tcW w:w="531" w:type="dxa"/>
          </w:tcPr>
          <w:p w:rsidR="00717327" w:rsidRPr="0035241A" w:rsidRDefault="006C4E1D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717327" w:rsidRPr="0035241A" w:rsidRDefault="0035241A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>Камышлинский</w:t>
            </w:r>
            <w:proofErr w:type="spellEnd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>м.р</w:t>
            </w:r>
            <w:proofErr w:type="spellEnd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</w:p>
        </w:tc>
        <w:tc>
          <w:tcPr>
            <w:tcW w:w="5634" w:type="dxa"/>
          </w:tcPr>
          <w:p w:rsidR="00717327" w:rsidRPr="0035241A" w:rsidRDefault="00086B86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Мингазова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Гузялия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Завдатовна</w:t>
            </w:r>
            <w:proofErr w:type="spellEnd"/>
          </w:p>
        </w:tc>
        <w:tc>
          <w:tcPr>
            <w:tcW w:w="2906" w:type="dxa"/>
          </w:tcPr>
          <w:p w:rsidR="00717327" w:rsidRDefault="00086B86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8(846) 64 33 643 </w:t>
            </w:r>
          </w:p>
          <w:p w:rsidR="00086B86" w:rsidRPr="006C4E1D" w:rsidRDefault="00086B86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C4E1D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8 927 764 7073</w:t>
            </w:r>
          </w:p>
          <w:p w:rsidR="00086B86" w:rsidRDefault="00F7684F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hyperlink r:id="rId17" w:history="1"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kamord63@mail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.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ru</w:t>
              </w:r>
            </w:hyperlink>
          </w:p>
          <w:p w:rsidR="00F7684F" w:rsidRPr="00A5447C" w:rsidRDefault="00F7684F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</w:p>
        </w:tc>
        <w:tc>
          <w:tcPr>
            <w:tcW w:w="2906" w:type="dxa"/>
          </w:tcPr>
          <w:p w:rsidR="00717327" w:rsidRPr="0035241A" w:rsidRDefault="00717327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F92513" w:rsidRPr="0035241A" w:rsidTr="0035241A">
        <w:trPr>
          <w:trHeight w:val="330"/>
        </w:trPr>
        <w:tc>
          <w:tcPr>
            <w:tcW w:w="531" w:type="dxa"/>
          </w:tcPr>
          <w:p w:rsidR="00F92513" w:rsidRDefault="00F92513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F92513" w:rsidRPr="0035241A" w:rsidRDefault="00F92513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Кинельский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м.р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</w:p>
        </w:tc>
        <w:tc>
          <w:tcPr>
            <w:tcW w:w="5634" w:type="dxa"/>
          </w:tcPr>
          <w:p w:rsidR="00F92513" w:rsidRDefault="002B752D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Дмитрий Николаевич Болдов</w:t>
            </w:r>
          </w:p>
        </w:tc>
        <w:tc>
          <w:tcPr>
            <w:tcW w:w="2906" w:type="dxa"/>
          </w:tcPr>
          <w:p w:rsidR="002B752D" w:rsidRDefault="00972A3A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8 927 2662 308</w:t>
            </w:r>
          </w:p>
          <w:p w:rsidR="00F92513" w:rsidRDefault="00F7684F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hyperlink r:id="rId18" w:history="1">
              <w:r w:rsidRPr="00D930D8">
                <w:rPr>
                  <w:rStyle w:val="a3"/>
                  <w:rFonts w:ascii="Arial Unicode MS" w:eastAsia="Arial Unicode MS" w:hAnsi="Arial Unicode MS" w:cs="Arial Unicode MS"/>
                  <w:bCs/>
                  <w:sz w:val="20"/>
                  <w:szCs w:val="20"/>
                </w:rPr>
                <w:t>socvop@kinel.ru</w:t>
              </w:r>
            </w:hyperlink>
          </w:p>
          <w:p w:rsidR="00F7684F" w:rsidRPr="002B752D" w:rsidRDefault="00F7684F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906" w:type="dxa"/>
          </w:tcPr>
          <w:p w:rsidR="00F92513" w:rsidRPr="0035241A" w:rsidRDefault="00F92513" w:rsidP="0035241A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CD52F3" w:rsidRPr="0035241A" w:rsidTr="0035241A">
        <w:trPr>
          <w:trHeight w:val="330"/>
        </w:trPr>
        <w:tc>
          <w:tcPr>
            <w:tcW w:w="531" w:type="dxa"/>
          </w:tcPr>
          <w:p w:rsidR="00CD52F3" w:rsidRPr="0035241A" w:rsidRDefault="00F9251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:rsidR="00CD52F3" w:rsidRPr="00BC630D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Кинель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5634" w:type="dxa"/>
          </w:tcPr>
          <w:p w:rsidR="00CD52F3" w:rsidRPr="00F61382" w:rsidRDefault="00F61382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Алла Анатольевна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Узкова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зам. гл. по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соц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вопросам</w:t>
            </w:r>
          </w:p>
        </w:tc>
        <w:tc>
          <w:tcPr>
            <w:tcW w:w="2906" w:type="dxa"/>
          </w:tcPr>
          <w:p w:rsidR="00CD52F3" w:rsidRPr="00C12A6D" w:rsidRDefault="006739DC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</w:pPr>
            <w:r w:rsidRPr="00C12A6D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8 927 745 65 81</w:t>
            </w:r>
          </w:p>
          <w:p w:rsidR="006739DC" w:rsidRDefault="00F768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hyperlink r:id="rId19" w:history="1"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kineluskova@yandex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.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ru</w:t>
              </w:r>
            </w:hyperlink>
          </w:p>
          <w:p w:rsidR="00F7684F" w:rsidRPr="006739DC" w:rsidRDefault="00F768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</w:p>
        </w:tc>
        <w:tc>
          <w:tcPr>
            <w:tcW w:w="2906" w:type="dxa"/>
          </w:tcPr>
          <w:p w:rsidR="00CD52F3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CD52F3" w:rsidRPr="0035241A" w:rsidTr="0035241A">
        <w:trPr>
          <w:trHeight w:val="345"/>
        </w:trPr>
        <w:tc>
          <w:tcPr>
            <w:tcW w:w="531" w:type="dxa"/>
          </w:tcPr>
          <w:p w:rsidR="00CD52F3" w:rsidRPr="0035241A" w:rsidRDefault="00F9251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:rsidR="00CD52F3" w:rsidRPr="0035241A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>Клявлинский</w:t>
            </w:r>
            <w:proofErr w:type="spellEnd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>м.р</w:t>
            </w:r>
            <w:proofErr w:type="spellEnd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</w:p>
        </w:tc>
        <w:tc>
          <w:tcPr>
            <w:tcW w:w="5634" w:type="dxa"/>
          </w:tcPr>
          <w:p w:rsidR="00CD52F3" w:rsidRPr="00726252" w:rsidRDefault="00726252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Светлана Васильевна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Вивчур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2906" w:type="dxa"/>
          </w:tcPr>
          <w:p w:rsidR="00CD52F3" w:rsidRPr="00610232" w:rsidRDefault="00726252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10232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8 927 701 20 93</w:t>
            </w:r>
          </w:p>
          <w:p w:rsidR="00726252" w:rsidRDefault="00F768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hyperlink r:id="rId20" w:history="1"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klveconomy@samtel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.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ru</w:t>
              </w:r>
            </w:hyperlink>
          </w:p>
          <w:p w:rsidR="00F7684F" w:rsidRPr="00726252" w:rsidRDefault="00F768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</w:p>
        </w:tc>
        <w:tc>
          <w:tcPr>
            <w:tcW w:w="2906" w:type="dxa"/>
          </w:tcPr>
          <w:p w:rsidR="00CD52F3" w:rsidRPr="0035241A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CD52F3" w:rsidRPr="0035241A" w:rsidTr="0035241A">
        <w:trPr>
          <w:trHeight w:val="300"/>
        </w:trPr>
        <w:tc>
          <w:tcPr>
            <w:tcW w:w="531" w:type="dxa"/>
          </w:tcPr>
          <w:p w:rsidR="00CD52F3" w:rsidRPr="0035241A" w:rsidRDefault="00F9251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:rsidR="00CD52F3" w:rsidRPr="0035241A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>Кошкинский</w:t>
            </w:r>
            <w:proofErr w:type="spellEnd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>м.р</w:t>
            </w:r>
            <w:proofErr w:type="spellEnd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</w:p>
        </w:tc>
        <w:tc>
          <w:tcPr>
            <w:tcW w:w="5634" w:type="dxa"/>
          </w:tcPr>
          <w:p w:rsidR="00CD52F3" w:rsidRPr="0035241A" w:rsidRDefault="004B01DE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Макаров Юрий Дмитриевич зам. гл. </w:t>
            </w:r>
          </w:p>
        </w:tc>
        <w:tc>
          <w:tcPr>
            <w:tcW w:w="2906" w:type="dxa"/>
          </w:tcPr>
          <w:p w:rsidR="00CD52F3" w:rsidRPr="004B01DE" w:rsidRDefault="004B01DE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4B01DE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8 927 655 9943</w:t>
            </w:r>
          </w:p>
          <w:p w:rsidR="004B01DE" w:rsidRDefault="00F768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hyperlink r:id="rId21" w:history="1"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admkosch@samregion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.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ru</w:t>
              </w:r>
            </w:hyperlink>
          </w:p>
          <w:p w:rsidR="00F7684F" w:rsidRPr="004B01DE" w:rsidRDefault="00F768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</w:p>
        </w:tc>
        <w:tc>
          <w:tcPr>
            <w:tcW w:w="2906" w:type="dxa"/>
          </w:tcPr>
          <w:p w:rsidR="00CD52F3" w:rsidRPr="0035241A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CD52F3" w:rsidRPr="0035241A" w:rsidTr="0035241A">
        <w:trPr>
          <w:trHeight w:val="405"/>
        </w:trPr>
        <w:tc>
          <w:tcPr>
            <w:tcW w:w="531" w:type="dxa"/>
          </w:tcPr>
          <w:p w:rsidR="00F7684F" w:rsidRDefault="00F768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7684F" w:rsidRDefault="00F768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CD52F3" w:rsidRPr="0035241A" w:rsidRDefault="00F9251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16</w:t>
            </w:r>
          </w:p>
        </w:tc>
        <w:tc>
          <w:tcPr>
            <w:tcW w:w="2552" w:type="dxa"/>
          </w:tcPr>
          <w:p w:rsidR="00F7684F" w:rsidRDefault="00F768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7684F" w:rsidRDefault="00F768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CD52F3" w:rsidRPr="0035241A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 xml:space="preserve">Красноярский </w:t>
            </w:r>
            <w:proofErr w:type="spellStart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>м.р</w:t>
            </w:r>
            <w:proofErr w:type="spellEnd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</w:p>
        </w:tc>
        <w:tc>
          <w:tcPr>
            <w:tcW w:w="5634" w:type="dxa"/>
          </w:tcPr>
          <w:p w:rsidR="00F7684F" w:rsidRDefault="00F768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7684F" w:rsidRDefault="00F768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CD52F3" w:rsidRPr="0035241A" w:rsidRDefault="003D44C9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 xml:space="preserve">Ольга Владимировна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Низамутдинова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2906" w:type="dxa"/>
          </w:tcPr>
          <w:p w:rsidR="00F7684F" w:rsidRDefault="00F768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F7684F" w:rsidRDefault="00F768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CD52F3" w:rsidRPr="003E1DA8" w:rsidRDefault="003D44C9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1DA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8 927 6515469</w:t>
            </w:r>
          </w:p>
          <w:p w:rsidR="003D44C9" w:rsidRPr="003D44C9" w:rsidRDefault="006820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hyperlink r:id="rId22" w:history="1">
              <w:r w:rsidR="003D44C9" w:rsidRPr="004D2A9F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rc</w:t>
              </w:r>
              <w:r w:rsidR="003D44C9" w:rsidRPr="003D44C9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@</w:t>
              </w:r>
              <w:r w:rsidR="003D44C9" w:rsidRPr="004D2A9F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rc</w:t>
              </w:r>
              <w:r w:rsidR="003D44C9" w:rsidRPr="004D2A9F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.</w:t>
              </w:r>
              <w:r w:rsidR="003D44C9" w:rsidRPr="004D2A9F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yartel</w:t>
              </w:r>
              <w:r w:rsidR="003D44C9" w:rsidRPr="004D2A9F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.</w:t>
              </w:r>
              <w:proofErr w:type="spellStart"/>
              <w:r w:rsidR="003D44C9" w:rsidRPr="004D2A9F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D44C9" w:rsidRDefault="00F768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hyperlink r:id="rId23" w:history="1"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1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nizam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@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mail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.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ru</w:t>
              </w:r>
            </w:hyperlink>
          </w:p>
          <w:p w:rsidR="00F7684F" w:rsidRPr="003D44C9" w:rsidRDefault="00F768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906" w:type="dxa"/>
          </w:tcPr>
          <w:p w:rsidR="00CD52F3" w:rsidRPr="0035241A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CD52F3" w:rsidRPr="0035241A" w:rsidTr="0035241A">
        <w:trPr>
          <w:trHeight w:val="405"/>
        </w:trPr>
        <w:tc>
          <w:tcPr>
            <w:tcW w:w="531" w:type="dxa"/>
          </w:tcPr>
          <w:p w:rsidR="00CD52F3" w:rsidRPr="0035241A" w:rsidRDefault="00F9251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CD52F3" w:rsidRPr="0035241A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>Кинель</w:t>
            </w:r>
            <w:proofErr w:type="spellEnd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-Черкасский </w:t>
            </w:r>
            <w:proofErr w:type="spellStart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>м.р</w:t>
            </w:r>
            <w:proofErr w:type="spellEnd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</w:p>
        </w:tc>
        <w:tc>
          <w:tcPr>
            <w:tcW w:w="5634" w:type="dxa"/>
          </w:tcPr>
          <w:p w:rsidR="00CD52F3" w:rsidRPr="0035241A" w:rsidRDefault="00726252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Светлана Валентиновна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Бурлакова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2906" w:type="dxa"/>
          </w:tcPr>
          <w:p w:rsidR="00CD52F3" w:rsidRPr="00610232" w:rsidRDefault="00726252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10232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8 905 304 72 72</w:t>
            </w:r>
          </w:p>
          <w:p w:rsidR="00726252" w:rsidRDefault="00F768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hyperlink r:id="rId24" w:history="1"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kmps60@mail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.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ru</w:t>
              </w:r>
            </w:hyperlink>
          </w:p>
          <w:p w:rsidR="00F7684F" w:rsidRPr="00726252" w:rsidRDefault="00F768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</w:p>
        </w:tc>
        <w:tc>
          <w:tcPr>
            <w:tcW w:w="2906" w:type="dxa"/>
          </w:tcPr>
          <w:p w:rsidR="00CD52F3" w:rsidRPr="0035241A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CD52F3" w:rsidRPr="0035241A" w:rsidTr="0035241A">
        <w:trPr>
          <w:trHeight w:val="390"/>
        </w:trPr>
        <w:tc>
          <w:tcPr>
            <w:tcW w:w="531" w:type="dxa"/>
          </w:tcPr>
          <w:p w:rsidR="00CD52F3" w:rsidRPr="0035241A" w:rsidRDefault="00F9251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:rsidR="00CD52F3" w:rsidRPr="0035241A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Красноармейский </w:t>
            </w:r>
            <w:proofErr w:type="spellStart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>м.р</w:t>
            </w:r>
            <w:proofErr w:type="spellEnd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5634" w:type="dxa"/>
          </w:tcPr>
          <w:p w:rsidR="00CD52F3" w:rsidRPr="0035241A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Воробьева Ольга Александровна</w:t>
            </w:r>
          </w:p>
        </w:tc>
        <w:tc>
          <w:tcPr>
            <w:tcW w:w="2906" w:type="dxa"/>
          </w:tcPr>
          <w:p w:rsidR="00E6653D" w:rsidRPr="00E6653D" w:rsidRDefault="00E6653D" w:rsidP="00E6653D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 w:rsidRPr="00E6653D">
              <w:rPr>
                <w:rFonts w:ascii="Arial Unicode MS" w:eastAsia="Arial Unicode MS" w:hAnsi="Arial Unicode MS" w:cs="Arial Unicode MS"/>
                <w:sz w:val="20"/>
                <w:szCs w:val="20"/>
              </w:rPr>
              <w:t>Моб.:</w:t>
            </w:r>
            <w:proofErr w:type="gramEnd"/>
            <w:r w:rsidRPr="00E6653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7E567E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9379977860. </w:t>
            </w:r>
            <w:proofErr w:type="gramStart"/>
            <w:r w:rsidRPr="007E567E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Р</w:t>
            </w:r>
            <w:r w:rsidRPr="00E6653D">
              <w:rPr>
                <w:rFonts w:ascii="Arial Unicode MS" w:eastAsia="Arial Unicode MS" w:hAnsi="Arial Unicode MS" w:cs="Arial Unicode MS"/>
                <w:sz w:val="20"/>
                <w:szCs w:val="20"/>
              </w:rPr>
              <w:t>аб.:</w:t>
            </w:r>
            <w:proofErr w:type="gramEnd"/>
            <w:r w:rsidRPr="00E6653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8 846 75 21972.</w:t>
            </w:r>
            <w:r w:rsidR="00F7684F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hyperlink r:id="rId25" w:tgtFrame="_blank" w:history="1">
              <w:r w:rsidRPr="00E6653D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kudinovaoo@yandex.ru</w:t>
              </w:r>
            </w:hyperlink>
          </w:p>
          <w:p w:rsidR="00CD52F3" w:rsidRPr="0035241A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906" w:type="dxa"/>
          </w:tcPr>
          <w:p w:rsidR="00CD52F3" w:rsidRPr="0035241A" w:rsidRDefault="00CD52F3" w:rsidP="00E6653D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CD52F3" w:rsidRPr="0035241A" w:rsidTr="0035241A">
        <w:trPr>
          <w:trHeight w:val="330"/>
        </w:trPr>
        <w:tc>
          <w:tcPr>
            <w:tcW w:w="531" w:type="dxa"/>
          </w:tcPr>
          <w:p w:rsidR="00CD52F3" w:rsidRPr="0035241A" w:rsidRDefault="00F9251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CD52F3" w:rsidRPr="0035241A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Новокуйбышевск </w:t>
            </w:r>
          </w:p>
        </w:tc>
        <w:tc>
          <w:tcPr>
            <w:tcW w:w="5634" w:type="dxa"/>
          </w:tcPr>
          <w:p w:rsidR="00CD52F3" w:rsidRPr="0035241A" w:rsidRDefault="00A65BC5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Наталья Юрьевна Карякина – гл. консультант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упр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образования</w:t>
            </w:r>
          </w:p>
        </w:tc>
        <w:tc>
          <w:tcPr>
            <w:tcW w:w="2906" w:type="dxa"/>
          </w:tcPr>
          <w:p w:rsidR="00CD52F3" w:rsidRPr="001A736A" w:rsidRDefault="00A65BC5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A736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8 927 731 61 89</w:t>
            </w:r>
          </w:p>
          <w:p w:rsidR="00A65BC5" w:rsidRDefault="00F768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hyperlink r:id="rId26" w:history="1"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knu73@ayndex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.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ru</w:t>
              </w:r>
            </w:hyperlink>
          </w:p>
          <w:p w:rsidR="00F7684F" w:rsidRPr="00A65BC5" w:rsidRDefault="00F768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</w:p>
          <w:p w:rsidR="00A65BC5" w:rsidRPr="0035241A" w:rsidRDefault="00A65BC5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906" w:type="dxa"/>
          </w:tcPr>
          <w:p w:rsidR="00CD52F3" w:rsidRPr="0035241A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</w:p>
        </w:tc>
      </w:tr>
      <w:tr w:rsidR="00CD52F3" w:rsidRPr="0035241A" w:rsidTr="00BC630D">
        <w:trPr>
          <w:trHeight w:val="70"/>
        </w:trPr>
        <w:tc>
          <w:tcPr>
            <w:tcW w:w="531" w:type="dxa"/>
          </w:tcPr>
          <w:p w:rsidR="00CD52F3" w:rsidRPr="0035241A" w:rsidRDefault="00F9251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CD52F3" w:rsidRPr="0035241A" w:rsidRDefault="001A736A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Нефтегорский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м.р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</w:p>
        </w:tc>
        <w:tc>
          <w:tcPr>
            <w:tcW w:w="5634" w:type="dxa"/>
          </w:tcPr>
          <w:p w:rsidR="00CD52F3" w:rsidRPr="0035241A" w:rsidRDefault="001A736A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Валентин Николаевич Пичугин зам.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гл</w:t>
            </w:r>
            <w:proofErr w:type="spellEnd"/>
          </w:p>
        </w:tc>
        <w:tc>
          <w:tcPr>
            <w:tcW w:w="2906" w:type="dxa"/>
          </w:tcPr>
          <w:p w:rsidR="00CD52F3" w:rsidRPr="00610232" w:rsidRDefault="001A736A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10232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8 937 18 418 33</w:t>
            </w:r>
          </w:p>
          <w:p w:rsidR="001A736A" w:rsidRPr="001A736A" w:rsidRDefault="006820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hyperlink r:id="rId27" w:history="1">
              <w:r w:rsidR="001A736A" w:rsidRPr="002B51D3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N</w:t>
              </w:r>
              <w:r w:rsidR="001A736A" w:rsidRPr="001A736A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342</w:t>
              </w:r>
              <w:r w:rsidR="001A736A" w:rsidRPr="002B51D3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uk</w:t>
              </w:r>
              <w:r w:rsidR="001A736A" w:rsidRPr="001A736A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@</w:t>
              </w:r>
              <w:r w:rsidR="001A736A" w:rsidRPr="002B51D3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yandex</w:t>
              </w:r>
              <w:r w:rsidR="001A736A" w:rsidRPr="002B51D3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.</w:t>
              </w:r>
              <w:proofErr w:type="spellStart"/>
              <w:r w:rsidR="001A736A" w:rsidRPr="002B51D3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1A736A" w:rsidRPr="001A736A" w:rsidRDefault="006820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hyperlink r:id="rId28" w:history="1">
              <w:r w:rsidR="001A736A" w:rsidRPr="001A736A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neftadm@yandex.ru</w:t>
              </w:r>
            </w:hyperlink>
          </w:p>
        </w:tc>
        <w:tc>
          <w:tcPr>
            <w:tcW w:w="2906" w:type="dxa"/>
          </w:tcPr>
          <w:p w:rsidR="00CD52F3" w:rsidRPr="0035241A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CD52F3" w:rsidRPr="0035241A" w:rsidTr="00BC630D">
        <w:trPr>
          <w:trHeight w:val="70"/>
        </w:trPr>
        <w:tc>
          <w:tcPr>
            <w:tcW w:w="531" w:type="dxa"/>
            <w:tcBorders>
              <w:bottom w:val="single" w:sz="4" w:space="0" w:color="auto"/>
            </w:tcBorders>
          </w:tcPr>
          <w:p w:rsidR="00CD52F3" w:rsidRPr="0035241A" w:rsidRDefault="002F227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1</w:t>
            </w:r>
          </w:p>
        </w:tc>
        <w:tc>
          <w:tcPr>
            <w:tcW w:w="2552" w:type="dxa"/>
          </w:tcPr>
          <w:p w:rsidR="00CD52F3" w:rsidRPr="0035241A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Отрадный </w:t>
            </w:r>
          </w:p>
        </w:tc>
        <w:tc>
          <w:tcPr>
            <w:tcW w:w="5634" w:type="dxa"/>
          </w:tcPr>
          <w:p w:rsidR="00CD52F3" w:rsidRPr="0035241A" w:rsidRDefault="0047146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Ирина Викторовна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Бойкова</w:t>
            </w:r>
            <w:proofErr w:type="spellEnd"/>
          </w:p>
        </w:tc>
        <w:tc>
          <w:tcPr>
            <w:tcW w:w="2906" w:type="dxa"/>
          </w:tcPr>
          <w:p w:rsidR="00CD52F3" w:rsidRPr="007E567E" w:rsidRDefault="0047146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7E567E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8 929 708 04 94</w:t>
            </w:r>
          </w:p>
          <w:p w:rsidR="00E6653D" w:rsidRDefault="00F768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hyperlink r:id="rId29" w:history="1"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Uprsp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@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otradny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.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org</w:t>
              </w:r>
            </w:hyperlink>
          </w:p>
          <w:p w:rsidR="00F7684F" w:rsidRPr="001A736A" w:rsidRDefault="00F768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906" w:type="dxa"/>
          </w:tcPr>
          <w:p w:rsidR="00CD52F3" w:rsidRPr="0035241A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CD52F3" w:rsidRPr="0035241A" w:rsidTr="0035241A">
        <w:trPr>
          <w:trHeight w:val="296"/>
        </w:trPr>
        <w:tc>
          <w:tcPr>
            <w:tcW w:w="531" w:type="dxa"/>
            <w:tcBorders>
              <w:bottom w:val="nil"/>
            </w:tcBorders>
          </w:tcPr>
          <w:p w:rsidR="00CD52F3" w:rsidRPr="0035241A" w:rsidRDefault="002F227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2</w:t>
            </w:r>
          </w:p>
        </w:tc>
        <w:tc>
          <w:tcPr>
            <w:tcW w:w="2552" w:type="dxa"/>
          </w:tcPr>
          <w:p w:rsidR="00CD52F3" w:rsidRPr="0035241A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Октябрьск </w:t>
            </w:r>
          </w:p>
        </w:tc>
        <w:tc>
          <w:tcPr>
            <w:tcW w:w="5634" w:type="dxa"/>
          </w:tcPr>
          <w:p w:rsidR="00CD52F3" w:rsidRPr="00F22BAA" w:rsidRDefault="00F22BAA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Вероника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Блюдина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зам.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гл</w:t>
            </w:r>
            <w:proofErr w:type="spellEnd"/>
          </w:p>
        </w:tc>
        <w:tc>
          <w:tcPr>
            <w:tcW w:w="2906" w:type="dxa"/>
          </w:tcPr>
          <w:p w:rsidR="00CD52F3" w:rsidRDefault="00F22BAA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F22BA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8(927)0246096</w:t>
            </w:r>
          </w:p>
          <w:p w:rsidR="00991260" w:rsidRDefault="00F768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hyperlink r:id="rId30" w:history="1"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oktyabrsk_molodoy@mail.ru</w:t>
              </w:r>
            </w:hyperlink>
          </w:p>
          <w:p w:rsidR="00F7684F" w:rsidRPr="00991260" w:rsidRDefault="00F768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906" w:type="dxa"/>
          </w:tcPr>
          <w:p w:rsidR="00CD52F3" w:rsidRPr="0035241A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CD52F3" w:rsidRPr="0035241A" w:rsidTr="0035241A">
        <w:trPr>
          <w:trHeight w:val="296"/>
        </w:trPr>
        <w:tc>
          <w:tcPr>
            <w:tcW w:w="531" w:type="dxa"/>
            <w:tcBorders>
              <w:bottom w:val="nil"/>
            </w:tcBorders>
          </w:tcPr>
          <w:p w:rsidR="00CD52F3" w:rsidRDefault="002F227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3</w:t>
            </w:r>
          </w:p>
        </w:tc>
        <w:tc>
          <w:tcPr>
            <w:tcW w:w="2552" w:type="dxa"/>
          </w:tcPr>
          <w:p w:rsidR="00CD52F3" w:rsidRPr="0035241A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Похвистнево</w:t>
            </w:r>
          </w:p>
        </w:tc>
        <w:tc>
          <w:tcPr>
            <w:tcW w:w="5634" w:type="dxa"/>
          </w:tcPr>
          <w:p w:rsidR="00CD52F3" w:rsidRPr="0035241A" w:rsidRDefault="004B01DE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Александр Алексеевич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Сапсаев</w:t>
            </w:r>
            <w:proofErr w:type="spellEnd"/>
          </w:p>
        </w:tc>
        <w:tc>
          <w:tcPr>
            <w:tcW w:w="2906" w:type="dxa"/>
          </w:tcPr>
          <w:p w:rsidR="00CD52F3" w:rsidRPr="002A7FAE" w:rsidRDefault="002A7FAE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A7FAE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8 927 26 77 827</w:t>
            </w:r>
          </w:p>
          <w:p w:rsidR="002A7FAE" w:rsidRDefault="00F768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hyperlink r:id="rId31" w:history="1"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vsrpoh@samtel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.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ru</w:t>
              </w:r>
            </w:hyperlink>
          </w:p>
          <w:p w:rsidR="00F7684F" w:rsidRPr="002A7FAE" w:rsidRDefault="00F768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</w:p>
        </w:tc>
        <w:tc>
          <w:tcPr>
            <w:tcW w:w="2906" w:type="dxa"/>
          </w:tcPr>
          <w:p w:rsidR="00CD52F3" w:rsidRPr="0035241A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CD52F3" w:rsidRPr="0035241A" w:rsidTr="0035241A">
        <w:trPr>
          <w:trHeight w:val="296"/>
        </w:trPr>
        <w:tc>
          <w:tcPr>
            <w:tcW w:w="531" w:type="dxa"/>
            <w:tcBorders>
              <w:bottom w:val="nil"/>
            </w:tcBorders>
          </w:tcPr>
          <w:p w:rsidR="00F7684F" w:rsidRDefault="00F768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CD52F3" w:rsidRDefault="002F227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24</w:t>
            </w:r>
          </w:p>
        </w:tc>
        <w:tc>
          <w:tcPr>
            <w:tcW w:w="2552" w:type="dxa"/>
          </w:tcPr>
          <w:p w:rsidR="00F7684F" w:rsidRDefault="00F768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CD52F3" w:rsidRPr="0035241A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Похвистневский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м.р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</w:tc>
        <w:tc>
          <w:tcPr>
            <w:tcW w:w="5634" w:type="dxa"/>
          </w:tcPr>
          <w:p w:rsidR="00F7684F" w:rsidRDefault="00F768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CD52F3" w:rsidRPr="0035241A" w:rsidRDefault="00573E1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 xml:space="preserve">Елена Макарова </w:t>
            </w:r>
          </w:p>
        </w:tc>
        <w:tc>
          <w:tcPr>
            <w:tcW w:w="2906" w:type="dxa"/>
          </w:tcPr>
          <w:p w:rsidR="00F7684F" w:rsidRDefault="00F768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CD52F3" w:rsidRPr="00573E13" w:rsidRDefault="00573E1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73E1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8 927 747 32 88</w:t>
            </w:r>
          </w:p>
          <w:p w:rsidR="00573E13" w:rsidRDefault="00F768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hyperlink r:id="rId32" w:history="1"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Maklena547@mail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.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ru</w:t>
              </w:r>
            </w:hyperlink>
          </w:p>
          <w:p w:rsidR="00F7684F" w:rsidRPr="00573E13" w:rsidRDefault="00F768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</w:p>
        </w:tc>
        <w:tc>
          <w:tcPr>
            <w:tcW w:w="2906" w:type="dxa"/>
          </w:tcPr>
          <w:p w:rsidR="00CD52F3" w:rsidRPr="0035241A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CD52F3" w:rsidRPr="0035241A" w:rsidTr="0035241A">
        <w:trPr>
          <w:trHeight w:val="296"/>
        </w:trPr>
        <w:tc>
          <w:tcPr>
            <w:tcW w:w="531" w:type="dxa"/>
            <w:tcBorders>
              <w:bottom w:val="nil"/>
            </w:tcBorders>
          </w:tcPr>
          <w:p w:rsidR="00CD52F3" w:rsidRDefault="002F227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CD52F3" w:rsidRPr="0035241A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Пестравский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м.р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</w:p>
        </w:tc>
        <w:tc>
          <w:tcPr>
            <w:tcW w:w="5634" w:type="dxa"/>
          </w:tcPr>
          <w:p w:rsidR="00CD52F3" w:rsidRPr="0035241A" w:rsidRDefault="004C5D6A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C5D6A">
              <w:rPr>
                <w:rFonts w:ascii="Arial Unicode MS" w:eastAsia="Arial Unicode MS" w:hAnsi="Arial Unicode MS" w:cs="Arial Unicode MS"/>
                <w:sz w:val="20"/>
                <w:szCs w:val="20"/>
              </w:rPr>
              <w:t>Прокудина Ольга Николаевна</w:t>
            </w:r>
          </w:p>
        </w:tc>
        <w:tc>
          <w:tcPr>
            <w:tcW w:w="2906" w:type="dxa"/>
          </w:tcPr>
          <w:p w:rsidR="00CD52F3" w:rsidRPr="0035241A" w:rsidRDefault="004C5D6A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C5D6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8 927 700 32 90</w:t>
            </w:r>
          </w:p>
        </w:tc>
        <w:tc>
          <w:tcPr>
            <w:tcW w:w="2906" w:type="dxa"/>
          </w:tcPr>
          <w:p w:rsidR="00CD52F3" w:rsidRPr="0035241A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CD52F3" w:rsidRPr="0035241A" w:rsidTr="0035241A">
        <w:trPr>
          <w:trHeight w:val="296"/>
        </w:trPr>
        <w:tc>
          <w:tcPr>
            <w:tcW w:w="531" w:type="dxa"/>
            <w:tcBorders>
              <w:bottom w:val="nil"/>
            </w:tcBorders>
          </w:tcPr>
          <w:p w:rsidR="00CD52F3" w:rsidRDefault="002F227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6</w:t>
            </w:r>
          </w:p>
        </w:tc>
        <w:tc>
          <w:tcPr>
            <w:tcW w:w="2552" w:type="dxa"/>
          </w:tcPr>
          <w:p w:rsidR="00CD52F3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Приволжский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м.р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</w:p>
        </w:tc>
        <w:tc>
          <w:tcPr>
            <w:tcW w:w="5634" w:type="dxa"/>
          </w:tcPr>
          <w:p w:rsidR="00CD52F3" w:rsidRPr="0035241A" w:rsidRDefault="009A3E45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Наталья Юрьевна Казанкова нач. отд. по делам молодежи</w:t>
            </w:r>
          </w:p>
        </w:tc>
        <w:tc>
          <w:tcPr>
            <w:tcW w:w="2906" w:type="dxa"/>
          </w:tcPr>
          <w:p w:rsidR="004C5D6A" w:rsidRDefault="009A3E45" w:rsidP="009A3E45">
            <w:pPr>
              <w:spacing w:after="0" w:line="240" w:lineRule="atLeas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8 927 75 38 301</w:t>
            </w:r>
          </w:p>
          <w:p w:rsidR="009A3E45" w:rsidRDefault="009A3E45" w:rsidP="009A3E45">
            <w:pPr>
              <w:spacing w:after="0" w:line="240" w:lineRule="atLeas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8 917 950 55 20 </w:t>
            </w:r>
          </w:p>
          <w:p w:rsidR="009A3E45" w:rsidRDefault="00F7684F" w:rsidP="009A3E45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hyperlink r:id="rId33" w:history="1"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pri-adm@yandex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.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ru</w:t>
              </w:r>
            </w:hyperlink>
          </w:p>
          <w:p w:rsidR="00F7684F" w:rsidRPr="009A3E45" w:rsidRDefault="00F7684F" w:rsidP="009A3E45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</w:p>
        </w:tc>
        <w:tc>
          <w:tcPr>
            <w:tcW w:w="2906" w:type="dxa"/>
          </w:tcPr>
          <w:p w:rsidR="00CD52F3" w:rsidRPr="0035241A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CD52F3" w:rsidRPr="0035241A" w:rsidTr="0035241A">
        <w:trPr>
          <w:trHeight w:val="300"/>
        </w:trPr>
        <w:tc>
          <w:tcPr>
            <w:tcW w:w="531" w:type="dxa"/>
            <w:tcBorders>
              <w:top w:val="nil"/>
            </w:tcBorders>
          </w:tcPr>
          <w:p w:rsidR="00CD52F3" w:rsidRPr="0035241A" w:rsidRDefault="002F227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7</w:t>
            </w:r>
          </w:p>
        </w:tc>
        <w:tc>
          <w:tcPr>
            <w:tcW w:w="2552" w:type="dxa"/>
          </w:tcPr>
          <w:p w:rsidR="00CD52F3" w:rsidRPr="0035241A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Ставропольский </w:t>
            </w:r>
            <w:proofErr w:type="spellStart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>м.р</w:t>
            </w:r>
            <w:proofErr w:type="spellEnd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</w:p>
        </w:tc>
        <w:tc>
          <w:tcPr>
            <w:tcW w:w="5634" w:type="dxa"/>
          </w:tcPr>
          <w:p w:rsidR="00CD52F3" w:rsidRPr="008D3C74" w:rsidRDefault="008D3C74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Пастухова Людмила Константиновна </w:t>
            </w:r>
          </w:p>
        </w:tc>
        <w:tc>
          <w:tcPr>
            <w:tcW w:w="2906" w:type="dxa"/>
          </w:tcPr>
          <w:p w:rsidR="00CD52F3" w:rsidRPr="008D3C74" w:rsidRDefault="008D3C74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8D3C74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8 927 2161 335</w:t>
            </w:r>
          </w:p>
          <w:p w:rsidR="008D3C74" w:rsidRDefault="00F768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hyperlink r:id="rId34" w:history="1"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kultura-strpl@yandex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.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ru</w:t>
              </w:r>
            </w:hyperlink>
          </w:p>
          <w:p w:rsidR="00F7684F" w:rsidRPr="008D3C74" w:rsidRDefault="00F768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</w:p>
        </w:tc>
        <w:tc>
          <w:tcPr>
            <w:tcW w:w="2906" w:type="dxa"/>
          </w:tcPr>
          <w:p w:rsidR="00CD52F3" w:rsidRPr="0035241A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665F50" w:rsidRPr="0035241A" w:rsidTr="0035241A">
        <w:trPr>
          <w:trHeight w:val="300"/>
        </w:trPr>
        <w:tc>
          <w:tcPr>
            <w:tcW w:w="531" w:type="dxa"/>
            <w:tcBorders>
              <w:top w:val="nil"/>
            </w:tcBorders>
          </w:tcPr>
          <w:p w:rsidR="00665F50" w:rsidRPr="002F227F" w:rsidRDefault="002F227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28</w:t>
            </w:r>
          </w:p>
        </w:tc>
        <w:tc>
          <w:tcPr>
            <w:tcW w:w="2552" w:type="dxa"/>
          </w:tcPr>
          <w:p w:rsidR="00665F50" w:rsidRPr="00665F50" w:rsidRDefault="00665F50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Сергиевский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м.р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</w:p>
        </w:tc>
        <w:tc>
          <w:tcPr>
            <w:tcW w:w="5634" w:type="dxa"/>
          </w:tcPr>
          <w:p w:rsidR="00665F50" w:rsidRPr="0035241A" w:rsidRDefault="00061711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Ольга Николаевна Николаева</w:t>
            </w:r>
          </w:p>
        </w:tc>
        <w:tc>
          <w:tcPr>
            <w:tcW w:w="2906" w:type="dxa"/>
          </w:tcPr>
          <w:p w:rsidR="00665F50" w:rsidRPr="00061711" w:rsidRDefault="00061711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6171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8 937 064 09 65</w:t>
            </w:r>
          </w:p>
          <w:p w:rsidR="00061711" w:rsidRDefault="00F768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hyperlink r:id="rId35" w:history="1"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nikolg67@yandex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.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ru</w:t>
              </w:r>
            </w:hyperlink>
          </w:p>
          <w:p w:rsidR="00F7684F" w:rsidRPr="00061711" w:rsidRDefault="00F768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</w:p>
        </w:tc>
        <w:tc>
          <w:tcPr>
            <w:tcW w:w="2906" w:type="dxa"/>
          </w:tcPr>
          <w:p w:rsidR="00665F50" w:rsidRPr="0035241A" w:rsidRDefault="00665F50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CD52F3" w:rsidRPr="0035241A" w:rsidTr="0035241A">
        <w:trPr>
          <w:trHeight w:val="300"/>
        </w:trPr>
        <w:tc>
          <w:tcPr>
            <w:tcW w:w="531" w:type="dxa"/>
          </w:tcPr>
          <w:p w:rsidR="00CD52F3" w:rsidRPr="0035241A" w:rsidRDefault="00DC3CF0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9</w:t>
            </w:r>
          </w:p>
        </w:tc>
        <w:tc>
          <w:tcPr>
            <w:tcW w:w="2552" w:type="dxa"/>
          </w:tcPr>
          <w:p w:rsidR="00CD52F3" w:rsidRPr="0035241A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>Сызранский</w:t>
            </w:r>
            <w:proofErr w:type="spellEnd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>м.р</w:t>
            </w:r>
            <w:proofErr w:type="spellEnd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</w:p>
        </w:tc>
        <w:tc>
          <w:tcPr>
            <w:tcW w:w="5634" w:type="dxa"/>
          </w:tcPr>
          <w:p w:rsidR="00CD52F3" w:rsidRPr="0035241A" w:rsidRDefault="00D367B9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Екатерина Петрова </w:t>
            </w:r>
          </w:p>
        </w:tc>
        <w:tc>
          <w:tcPr>
            <w:tcW w:w="2906" w:type="dxa"/>
          </w:tcPr>
          <w:p w:rsidR="00CD52F3" w:rsidRDefault="00D367B9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7E567E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8 927 782 65 14</w:t>
            </w:r>
          </w:p>
          <w:p w:rsidR="000F28E5" w:rsidRPr="000F28E5" w:rsidRDefault="000F28E5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K3107@mail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ru</w:t>
            </w:r>
          </w:p>
        </w:tc>
        <w:tc>
          <w:tcPr>
            <w:tcW w:w="2906" w:type="dxa"/>
          </w:tcPr>
          <w:p w:rsidR="00CD52F3" w:rsidRPr="0035241A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CD52F3" w:rsidRPr="0035241A" w:rsidTr="0035241A">
        <w:trPr>
          <w:trHeight w:val="315"/>
        </w:trPr>
        <w:tc>
          <w:tcPr>
            <w:tcW w:w="531" w:type="dxa"/>
          </w:tcPr>
          <w:p w:rsidR="00CD52F3" w:rsidRPr="0035241A" w:rsidRDefault="00DC3CF0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:rsidR="00CD52F3" w:rsidRPr="0035241A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Сызрань </w:t>
            </w:r>
          </w:p>
        </w:tc>
        <w:tc>
          <w:tcPr>
            <w:tcW w:w="5634" w:type="dxa"/>
          </w:tcPr>
          <w:p w:rsidR="00CD52F3" w:rsidRPr="0035241A" w:rsidRDefault="000F28E5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Татьяна Журкина </w:t>
            </w:r>
          </w:p>
        </w:tc>
        <w:tc>
          <w:tcPr>
            <w:tcW w:w="2906" w:type="dxa"/>
          </w:tcPr>
          <w:p w:rsidR="00CD52F3" w:rsidRDefault="000F28E5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F28E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8 937 237 42 43</w:t>
            </w:r>
          </w:p>
          <w:p w:rsidR="00F7684F" w:rsidRDefault="00F768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hyperlink r:id="rId36" w:history="1"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shtabsyzran@mail.ru</w:t>
              </w:r>
            </w:hyperlink>
          </w:p>
          <w:p w:rsidR="000F28E5" w:rsidRDefault="00F768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hyperlink r:id="rId37" w:history="1"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udmsyz@mail.ru</w:t>
              </w:r>
            </w:hyperlink>
          </w:p>
          <w:p w:rsidR="00F7684F" w:rsidRPr="000F28E5" w:rsidRDefault="00F768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906" w:type="dxa"/>
          </w:tcPr>
          <w:p w:rsidR="00CD52F3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6D1CEF" w:rsidRPr="0035241A" w:rsidRDefault="006D1CE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CD52F3" w:rsidRPr="0035241A" w:rsidTr="0035241A">
        <w:trPr>
          <w:trHeight w:val="266"/>
        </w:trPr>
        <w:tc>
          <w:tcPr>
            <w:tcW w:w="531" w:type="dxa"/>
          </w:tcPr>
          <w:p w:rsidR="00CD52F3" w:rsidRPr="0035241A" w:rsidRDefault="00DC3CF0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1</w:t>
            </w:r>
          </w:p>
        </w:tc>
        <w:tc>
          <w:tcPr>
            <w:tcW w:w="2552" w:type="dxa"/>
          </w:tcPr>
          <w:p w:rsidR="00CD52F3" w:rsidRPr="0035241A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>Хворостянский</w:t>
            </w:r>
            <w:proofErr w:type="spellEnd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>м.р</w:t>
            </w:r>
            <w:proofErr w:type="spellEnd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</w:p>
        </w:tc>
        <w:tc>
          <w:tcPr>
            <w:tcW w:w="5634" w:type="dxa"/>
          </w:tcPr>
          <w:p w:rsidR="00CD52F3" w:rsidRPr="009A3E45" w:rsidRDefault="009A3E45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Татьяна Геннадьевна Викторова</w:t>
            </w:r>
          </w:p>
        </w:tc>
        <w:tc>
          <w:tcPr>
            <w:tcW w:w="2906" w:type="dxa"/>
          </w:tcPr>
          <w:p w:rsidR="00CD52F3" w:rsidRPr="009A3E45" w:rsidRDefault="009A3E45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A3E4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8 927 901 64 57</w:t>
            </w:r>
          </w:p>
          <w:p w:rsidR="009A3E45" w:rsidRDefault="00F768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hyperlink r:id="rId38" w:history="1"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hvorobr2015@yandex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.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ru</w:t>
              </w:r>
            </w:hyperlink>
          </w:p>
          <w:p w:rsidR="00F7684F" w:rsidRDefault="00F768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</w:p>
          <w:p w:rsidR="0068204F" w:rsidRPr="009A3E45" w:rsidRDefault="006820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</w:p>
        </w:tc>
        <w:tc>
          <w:tcPr>
            <w:tcW w:w="2906" w:type="dxa"/>
          </w:tcPr>
          <w:p w:rsidR="00CD52F3" w:rsidRPr="0035241A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CD52F3" w:rsidRPr="0035241A" w:rsidTr="0035241A">
        <w:trPr>
          <w:trHeight w:val="300"/>
        </w:trPr>
        <w:tc>
          <w:tcPr>
            <w:tcW w:w="531" w:type="dxa"/>
          </w:tcPr>
          <w:p w:rsidR="00CD52F3" w:rsidRPr="0035241A" w:rsidRDefault="00DC3CF0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2</w:t>
            </w:r>
          </w:p>
        </w:tc>
        <w:tc>
          <w:tcPr>
            <w:tcW w:w="2552" w:type="dxa"/>
          </w:tcPr>
          <w:p w:rsidR="00CD52F3" w:rsidRPr="0035241A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Чапаевск </w:t>
            </w:r>
          </w:p>
        </w:tc>
        <w:tc>
          <w:tcPr>
            <w:tcW w:w="5634" w:type="dxa"/>
          </w:tcPr>
          <w:p w:rsidR="00CD52F3" w:rsidRPr="009A3E45" w:rsidRDefault="009A3E45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з</w:t>
            </w:r>
            <w:r w:rsidRPr="009A3E4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вонить в приемную главы</w:t>
            </w:r>
          </w:p>
        </w:tc>
        <w:tc>
          <w:tcPr>
            <w:tcW w:w="2906" w:type="dxa"/>
          </w:tcPr>
          <w:p w:rsidR="00CD52F3" w:rsidRPr="0035241A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906" w:type="dxa"/>
          </w:tcPr>
          <w:p w:rsidR="00CD52F3" w:rsidRPr="0035241A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CD52F3" w:rsidRPr="0035241A" w:rsidTr="0035241A">
        <w:trPr>
          <w:trHeight w:val="281"/>
        </w:trPr>
        <w:tc>
          <w:tcPr>
            <w:tcW w:w="531" w:type="dxa"/>
          </w:tcPr>
          <w:p w:rsidR="00CD52F3" w:rsidRPr="0035241A" w:rsidRDefault="00DC3CF0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3</w:t>
            </w:r>
          </w:p>
        </w:tc>
        <w:tc>
          <w:tcPr>
            <w:tcW w:w="2552" w:type="dxa"/>
          </w:tcPr>
          <w:p w:rsidR="00CD52F3" w:rsidRPr="0035241A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Челно-Вершинский </w:t>
            </w:r>
            <w:proofErr w:type="spellStart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>м.р</w:t>
            </w:r>
            <w:proofErr w:type="spellEnd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</w:p>
        </w:tc>
        <w:tc>
          <w:tcPr>
            <w:tcW w:w="5634" w:type="dxa"/>
          </w:tcPr>
          <w:p w:rsidR="00CD52F3" w:rsidRPr="0035241A" w:rsidRDefault="00B2120D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Алексей Николаевич Белов </w:t>
            </w:r>
          </w:p>
        </w:tc>
        <w:tc>
          <w:tcPr>
            <w:tcW w:w="2906" w:type="dxa"/>
          </w:tcPr>
          <w:p w:rsidR="00CD52F3" w:rsidRPr="00B2120D" w:rsidRDefault="00B2120D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2120D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8 927 2037251</w:t>
            </w:r>
          </w:p>
          <w:p w:rsidR="00B2120D" w:rsidRDefault="006820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hyperlink r:id="rId39" w:history="1"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admver@mail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.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ru</w:t>
              </w:r>
            </w:hyperlink>
          </w:p>
          <w:p w:rsidR="0068204F" w:rsidRPr="00B2120D" w:rsidRDefault="006820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</w:p>
        </w:tc>
        <w:tc>
          <w:tcPr>
            <w:tcW w:w="2906" w:type="dxa"/>
          </w:tcPr>
          <w:p w:rsidR="00CD52F3" w:rsidRPr="0035241A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CD52F3" w:rsidRPr="0035241A" w:rsidTr="0035241A">
        <w:trPr>
          <w:trHeight w:val="375"/>
        </w:trPr>
        <w:tc>
          <w:tcPr>
            <w:tcW w:w="531" w:type="dxa"/>
          </w:tcPr>
          <w:p w:rsidR="00CD52F3" w:rsidRPr="0035241A" w:rsidRDefault="00DC3CF0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34</w:t>
            </w:r>
          </w:p>
        </w:tc>
        <w:tc>
          <w:tcPr>
            <w:tcW w:w="2552" w:type="dxa"/>
          </w:tcPr>
          <w:p w:rsidR="00CD52F3" w:rsidRPr="0035241A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>Шигонский</w:t>
            </w:r>
            <w:proofErr w:type="spellEnd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>м.р</w:t>
            </w:r>
            <w:proofErr w:type="spellEnd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</w:p>
        </w:tc>
        <w:tc>
          <w:tcPr>
            <w:tcW w:w="5634" w:type="dxa"/>
          </w:tcPr>
          <w:p w:rsidR="00CD52F3" w:rsidRPr="0035241A" w:rsidRDefault="00BC7DF6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Авдеев Михаил Викторович зам.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гл</w:t>
            </w:r>
            <w:proofErr w:type="spellEnd"/>
          </w:p>
        </w:tc>
        <w:tc>
          <w:tcPr>
            <w:tcW w:w="2906" w:type="dxa"/>
          </w:tcPr>
          <w:p w:rsidR="00CD52F3" w:rsidRPr="00BC7DF6" w:rsidRDefault="00BC7DF6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C7DF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8 906 340 73 55</w:t>
            </w:r>
          </w:p>
          <w:p w:rsidR="00BC7DF6" w:rsidRDefault="006820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hyperlink r:id="rId40" w:history="1"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Avdeev1968@yandex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.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ru</w:t>
              </w:r>
            </w:hyperlink>
          </w:p>
          <w:p w:rsidR="0068204F" w:rsidRPr="00BC7DF6" w:rsidRDefault="006820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</w:p>
        </w:tc>
        <w:tc>
          <w:tcPr>
            <w:tcW w:w="2906" w:type="dxa"/>
          </w:tcPr>
          <w:p w:rsidR="00CD52F3" w:rsidRPr="0035241A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CD52F3" w:rsidRPr="0035241A" w:rsidTr="0035241A">
        <w:trPr>
          <w:trHeight w:val="300"/>
        </w:trPr>
        <w:tc>
          <w:tcPr>
            <w:tcW w:w="531" w:type="dxa"/>
          </w:tcPr>
          <w:p w:rsidR="00CD52F3" w:rsidRPr="0035241A" w:rsidRDefault="00DC3CF0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5</w:t>
            </w:r>
          </w:p>
        </w:tc>
        <w:tc>
          <w:tcPr>
            <w:tcW w:w="2552" w:type="dxa"/>
          </w:tcPr>
          <w:p w:rsidR="00CD52F3" w:rsidRPr="0035241A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Шенталинский </w:t>
            </w:r>
            <w:proofErr w:type="spellStart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>м.р</w:t>
            </w:r>
            <w:proofErr w:type="spellEnd"/>
            <w:r w:rsidRPr="00352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</w:p>
        </w:tc>
        <w:tc>
          <w:tcPr>
            <w:tcW w:w="5634" w:type="dxa"/>
          </w:tcPr>
          <w:p w:rsidR="00CD52F3" w:rsidRPr="00573E13" w:rsidRDefault="00573E1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Александр Сергеевич Гурьянов</w:t>
            </w:r>
          </w:p>
        </w:tc>
        <w:tc>
          <w:tcPr>
            <w:tcW w:w="2906" w:type="dxa"/>
          </w:tcPr>
          <w:p w:rsidR="00CD52F3" w:rsidRPr="00BC7DF6" w:rsidRDefault="00573E1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C7DF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8 927 653 16 46</w:t>
            </w:r>
          </w:p>
          <w:p w:rsidR="00573E13" w:rsidRDefault="006820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hyperlink r:id="rId41" w:history="1"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law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@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shentala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</w:rPr>
                <w:t>.</w:t>
              </w:r>
              <w:r w:rsidRPr="00D930D8">
                <w:rPr>
                  <w:rStyle w:val="a3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su</w:t>
              </w:r>
            </w:hyperlink>
          </w:p>
          <w:p w:rsidR="0068204F" w:rsidRPr="00BC7DF6" w:rsidRDefault="0068204F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06" w:type="dxa"/>
          </w:tcPr>
          <w:p w:rsidR="00CD52F3" w:rsidRPr="0035241A" w:rsidRDefault="00CD52F3" w:rsidP="00CD52F3">
            <w:pPr>
              <w:spacing w:after="0" w:line="24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924169" w:rsidRPr="0035241A" w:rsidRDefault="00924169" w:rsidP="0035241A">
      <w:pPr>
        <w:spacing w:after="0" w:line="240" w:lineRule="atLeast"/>
        <w:rPr>
          <w:rFonts w:ascii="Arial Unicode MS" w:eastAsia="Arial Unicode MS" w:hAnsi="Arial Unicode MS" w:cs="Arial Unicode MS"/>
          <w:sz w:val="20"/>
          <w:szCs w:val="20"/>
        </w:rPr>
      </w:pPr>
    </w:p>
    <w:sectPr w:rsidR="00924169" w:rsidRPr="0035241A" w:rsidSect="0092416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B07"/>
    <w:rsid w:val="00061711"/>
    <w:rsid w:val="0008136D"/>
    <w:rsid w:val="00086B86"/>
    <w:rsid w:val="000D2636"/>
    <w:rsid w:val="000F28E5"/>
    <w:rsid w:val="001A736A"/>
    <w:rsid w:val="001D3C84"/>
    <w:rsid w:val="00210B07"/>
    <w:rsid w:val="0022603C"/>
    <w:rsid w:val="00294A4E"/>
    <w:rsid w:val="002A7FAE"/>
    <w:rsid w:val="002B5612"/>
    <w:rsid w:val="002B752D"/>
    <w:rsid w:val="002F227F"/>
    <w:rsid w:val="0035241A"/>
    <w:rsid w:val="00366B84"/>
    <w:rsid w:val="003D44C9"/>
    <w:rsid w:val="003E1DA8"/>
    <w:rsid w:val="0047146F"/>
    <w:rsid w:val="004B01DE"/>
    <w:rsid w:val="004C5D6A"/>
    <w:rsid w:val="00573E13"/>
    <w:rsid w:val="00610232"/>
    <w:rsid w:val="00665F50"/>
    <w:rsid w:val="006739DC"/>
    <w:rsid w:val="0068204F"/>
    <w:rsid w:val="006C4E1D"/>
    <w:rsid w:val="006D1CEF"/>
    <w:rsid w:val="006E0728"/>
    <w:rsid w:val="00717327"/>
    <w:rsid w:val="00726252"/>
    <w:rsid w:val="007463EB"/>
    <w:rsid w:val="007B3F14"/>
    <w:rsid w:val="007E567E"/>
    <w:rsid w:val="007E764B"/>
    <w:rsid w:val="008D3C74"/>
    <w:rsid w:val="008E1245"/>
    <w:rsid w:val="009013FF"/>
    <w:rsid w:val="00924169"/>
    <w:rsid w:val="00943DE0"/>
    <w:rsid w:val="00972A3A"/>
    <w:rsid w:val="00991260"/>
    <w:rsid w:val="009A3E45"/>
    <w:rsid w:val="00A13F8B"/>
    <w:rsid w:val="00A5447C"/>
    <w:rsid w:val="00A65BC5"/>
    <w:rsid w:val="00AB5156"/>
    <w:rsid w:val="00B2120D"/>
    <w:rsid w:val="00BC630D"/>
    <w:rsid w:val="00BC7DF6"/>
    <w:rsid w:val="00C0344E"/>
    <w:rsid w:val="00C12A6D"/>
    <w:rsid w:val="00CD52F3"/>
    <w:rsid w:val="00CD7644"/>
    <w:rsid w:val="00D1010A"/>
    <w:rsid w:val="00D367B9"/>
    <w:rsid w:val="00DC3CF0"/>
    <w:rsid w:val="00E6653D"/>
    <w:rsid w:val="00ED2237"/>
    <w:rsid w:val="00F22BAA"/>
    <w:rsid w:val="00F61382"/>
    <w:rsid w:val="00F7684F"/>
    <w:rsid w:val="00F92513"/>
    <w:rsid w:val="00FC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DF44C3-B8F1-40EB-8460-F5D98D29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3F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lhovka8@mail.ru" TargetMode="External"/><Relationship Id="rId18" Type="http://schemas.openxmlformats.org/officeDocument/2006/relationships/hyperlink" Target="mailto:socvop@kinel.ru" TargetMode="External"/><Relationship Id="rId26" Type="http://schemas.openxmlformats.org/officeDocument/2006/relationships/hyperlink" Target="mailto:knu73@ayndex.ru" TargetMode="External"/><Relationship Id="rId39" Type="http://schemas.openxmlformats.org/officeDocument/2006/relationships/hyperlink" Target="mailto:admver@mail.ru" TargetMode="External"/><Relationship Id="rId21" Type="http://schemas.openxmlformats.org/officeDocument/2006/relationships/hyperlink" Target="mailto:admkosch@samregion.ru" TargetMode="External"/><Relationship Id="rId34" Type="http://schemas.openxmlformats.org/officeDocument/2006/relationships/hyperlink" Target="mailto:kultura-strpl@yandex.ru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istochnikova80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socraz@mail.ru" TargetMode="External"/><Relationship Id="rId20" Type="http://schemas.openxmlformats.org/officeDocument/2006/relationships/hyperlink" Target="mailto:klveconomy@samtel.ru" TargetMode="External"/><Relationship Id="rId29" Type="http://schemas.openxmlformats.org/officeDocument/2006/relationships/hyperlink" Target="mailto:Uprsp@otradny.org" TargetMode="External"/><Relationship Id="rId41" Type="http://schemas.openxmlformats.org/officeDocument/2006/relationships/hyperlink" Target="mailto:law@shentala.s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rbomst@gmail.com" TargetMode="External"/><Relationship Id="rId11" Type="http://schemas.openxmlformats.org/officeDocument/2006/relationships/hyperlink" Target="mailto:zheleznikova64@mail.ru" TargetMode="External"/><Relationship Id="rId24" Type="http://schemas.openxmlformats.org/officeDocument/2006/relationships/hyperlink" Target="mailto:kmps60@mail.ru" TargetMode="External"/><Relationship Id="rId32" Type="http://schemas.openxmlformats.org/officeDocument/2006/relationships/hyperlink" Target="mailto:Maklena547@mail.ru" TargetMode="External"/><Relationship Id="rId37" Type="http://schemas.openxmlformats.org/officeDocument/2006/relationships/hyperlink" Target="mailto:udmsyz@mail.ru" TargetMode="External"/><Relationship Id="rId40" Type="http://schemas.openxmlformats.org/officeDocument/2006/relationships/hyperlink" Target="mailto:Avdeev1968@yandex.ru" TargetMode="External"/><Relationship Id="rId5" Type="http://schemas.openxmlformats.org/officeDocument/2006/relationships/hyperlink" Target="mailto:sp_bgt@mail.ru" TargetMode="External"/><Relationship Id="rId15" Type="http://schemas.openxmlformats.org/officeDocument/2006/relationships/hyperlink" Target="mailto:isakadm@samtel.ru" TargetMode="External"/><Relationship Id="rId23" Type="http://schemas.openxmlformats.org/officeDocument/2006/relationships/hyperlink" Target="mailto:1nizam@mail.ru" TargetMode="External"/><Relationship Id="rId28" Type="http://schemas.openxmlformats.org/officeDocument/2006/relationships/hyperlink" Target="mailto:neftadm@yandex.ru" TargetMode="External"/><Relationship Id="rId36" Type="http://schemas.openxmlformats.org/officeDocument/2006/relationships/hyperlink" Target="mailto:shtabsyzran@mail.ru" TargetMode="External"/><Relationship Id="rId10" Type="http://schemas.openxmlformats.org/officeDocument/2006/relationships/hyperlink" Target="mailto:adm-chernig@mail.ru" TargetMode="External"/><Relationship Id="rId19" Type="http://schemas.openxmlformats.org/officeDocument/2006/relationships/hyperlink" Target="mailto:kineluskova@yandex.ru" TargetMode="External"/><Relationship Id="rId31" Type="http://schemas.openxmlformats.org/officeDocument/2006/relationships/hyperlink" Target="mailto:vsrpoh@samte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lawnaj777@yandex.ru" TargetMode="External"/><Relationship Id="rId14" Type="http://schemas.openxmlformats.org/officeDocument/2006/relationships/hyperlink" Target="mailto:vera-1293@yandex.ru" TargetMode="External"/><Relationship Id="rId22" Type="http://schemas.openxmlformats.org/officeDocument/2006/relationships/hyperlink" Target="mailto:rc@rc.yartel.ru" TargetMode="External"/><Relationship Id="rId27" Type="http://schemas.openxmlformats.org/officeDocument/2006/relationships/hyperlink" Target="mailto:N342uk@yandex.ru" TargetMode="External"/><Relationship Id="rId30" Type="http://schemas.openxmlformats.org/officeDocument/2006/relationships/hyperlink" Target="mailto:oktyabrsk_molodoy@mail.ru" TargetMode="External"/><Relationship Id="rId35" Type="http://schemas.openxmlformats.org/officeDocument/2006/relationships/hyperlink" Target="mailto:nikolg67@yandex.ru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SlavinskayEI@admbg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lisikovaog@mail.ru" TargetMode="External"/><Relationship Id="rId17" Type="http://schemas.openxmlformats.org/officeDocument/2006/relationships/hyperlink" Target="mailto:kamord63@mail.ru" TargetMode="External"/><Relationship Id="rId25" Type="http://schemas.openxmlformats.org/officeDocument/2006/relationships/hyperlink" Target="mailto:kudinovaoo@yandex.ru" TargetMode="External"/><Relationship Id="rId33" Type="http://schemas.openxmlformats.org/officeDocument/2006/relationships/hyperlink" Target="mailto:pri-adm@yandex.ru" TargetMode="External"/><Relationship Id="rId38" Type="http://schemas.openxmlformats.org/officeDocument/2006/relationships/hyperlink" Target="mailto:hvorobr201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64EF-ED99-4A29-9ED1-5B67BC54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5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 manager</dc:creator>
  <cp:keywords/>
  <dc:description/>
  <cp:lastModifiedBy>Media manager</cp:lastModifiedBy>
  <cp:revision>45</cp:revision>
  <dcterms:created xsi:type="dcterms:W3CDTF">2016-12-18T11:23:00Z</dcterms:created>
  <dcterms:modified xsi:type="dcterms:W3CDTF">2017-01-12T05:41:00Z</dcterms:modified>
</cp:coreProperties>
</file>